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F0" w:rsidRPr="003D00B9" w:rsidRDefault="003D00B9" w:rsidP="00835D97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CONTRATTO DI REGISTRAZIONE</w:t>
      </w:r>
      <w:r w:rsidR="00E45CF0" w:rsidRPr="003D00B9">
        <w:rPr>
          <w:rFonts w:ascii="Arial" w:hAnsi="Arial" w:cs="Arial"/>
          <w:b/>
          <w:bCs/>
        </w:rPr>
        <w:t xml:space="preserve"> AL </w:t>
      </w:r>
      <w:r w:rsidR="000A2A99" w:rsidRPr="003D00B9">
        <w:rPr>
          <w:rFonts w:ascii="Arial" w:hAnsi="Arial" w:cs="Arial"/>
          <w:b/>
          <w:bCs/>
        </w:rPr>
        <w:t>PORTALE ACQUISTI</w:t>
      </w:r>
      <w:r w:rsidR="00E45CF0" w:rsidRPr="003D00B9">
        <w:rPr>
          <w:rFonts w:ascii="Arial" w:hAnsi="Arial" w:cs="Arial"/>
          <w:b/>
          <w:bCs/>
        </w:rPr>
        <w:t xml:space="preserve"> </w:t>
      </w:r>
      <w:r w:rsidR="003F7C73" w:rsidRPr="003D00B9">
        <w:rPr>
          <w:rFonts w:ascii="Arial" w:hAnsi="Arial" w:cs="Arial"/>
          <w:b/>
          <w:bCs/>
        </w:rPr>
        <w:t>CDP</w:t>
      </w:r>
    </w:p>
    <w:p w:rsidR="00E45CF0" w:rsidRPr="003D00B9" w:rsidRDefault="00E45CF0" w:rsidP="00E45CF0">
      <w:pPr>
        <w:jc w:val="center"/>
        <w:rPr>
          <w:rFonts w:ascii="Arial" w:hAnsi="Arial" w:cs="Arial"/>
          <w:b/>
          <w:bCs/>
        </w:rPr>
      </w:pPr>
    </w:p>
    <w:p w:rsidR="005D33D7" w:rsidRPr="003D00B9" w:rsidRDefault="005D33D7" w:rsidP="005D33D7">
      <w:pPr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 xml:space="preserve">Io sottoscritto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1" w:name="Testo657"/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bookmarkEnd w:id="1"/>
      <w:r w:rsidRPr="003D00B9">
        <w:rPr>
          <w:rFonts w:ascii="Arial" w:hAnsi="Arial" w:cs="Arial"/>
          <w:bCs/>
        </w:rPr>
        <w:t xml:space="preserve">, nato a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 xml:space="preserve"> il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 xml:space="preserve"> in qualità di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 xml:space="preserve"> e legale rappresentante dell’Impresa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 xml:space="preserve">, con sede in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 xml:space="preserve">, c.f. </w:t>
      </w:r>
      <w:r w:rsidR="005F1052" w:rsidRPr="003D00B9">
        <w:rPr>
          <w:rFonts w:ascii="Arial" w:hAnsi="Arial" w:cs="Arial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D00B9">
        <w:rPr>
          <w:rFonts w:ascii="Arial" w:hAnsi="Arial" w:cs="Arial"/>
          <w:b/>
        </w:rPr>
        <w:instrText xml:space="preserve"> FORMTEXT </w:instrText>
      </w:r>
      <w:r w:rsidR="005F1052" w:rsidRPr="003D00B9">
        <w:rPr>
          <w:rFonts w:ascii="Arial" w:hAnsi="Arial" w:cs="Arial"/>
          <w:b/>
        </w:rPr>
      </w:r>
      <w:r w:rsidR="005F1052" w:rsidRPr="003D00B9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Pr="003D00B9">
        <w:rPr>
          <w:rFonts w:ascii="Arial" w:hAnsi="Arial" w:cs="Arial"/>
          <w:b/>
        </w:rPr>
        <w:t> </w:t>
      </w:r>
      <w:r w:rsidR="005F1052" w:rsidRPr="003D00B9">
        <w:rPr>
          <w:rFonts w:ascii="Arial" w:hAnsi="Arial" w:cs="Arial"/>
          <w:b/>
        </w:rPr>
        <w:fldChar w:fldCharType="end"/>
      </w:r>
      <w:r w:rsidRPr="003D00B9">
        <w:rPr>
          <w:rFonts w:ascii="Arial" w:hAnsi="Arial" w:cs="Arial"/>
          <w:bCs/>
        </w:rPr>
        <w:t>, dichiaro di aver preso visione, di conoscere e di accettare incondizionatamente tutti i contenuti del</w:t>
      </w:r>
      <w:r w:rsidR="00654EEC">
        <w:rPr>
          <w:rFonts w:ascii="Arial" w:hAnsi="Arial" w:cs="Arial"/>
          <w:bCs/>
        </w:rPr>
        <w:t>le</w:t>
      </w:r>
      <w:r w:rsidRPr="003D00B9">
        <w:rPr>
          <w:rFonts w:ascii="Arial" w:hAnsi="Arial" w:cs="Arial"/>
          <w:bCs/>
        </w:rPr>
        <w:t xml:space="preserve"> “</w:t>
      </w:r>
      <w:r w:rsidR="00654EEC">
        <w:rPr>
          <w:rFonts w:ascii="Arial" w:hAnsi="Arial" w:cs="Arial"/>
          <w:bCs/>
        </w:rPr>
        <w:t>Condizioni</w:t>
      </w:r>
      <w:r w:rsidR="0031756E">
        <w:rPr>
          <w:rFonts w:ascii="Arial" w:hAnsi="Arial" w:cs="Arial"/>
          <w:bCs/>
        </w:rPr>
        <w:t xml:space="preserve"> </w:t>
      </w:r>
      <w:r w:rsidRPr="003D00B9">
        <w:rPr>
          <w:rFonts w:ascii="Arial" w:hAnsi="Arial" w:cs="Arial"/>
          <w:bCs/>
        </w:rPr>
        <w:t xml:space="preserve">per l’utilizzo del </w:t>
      </w:r>
      <w:r w:rsidR="000A2A99" w:rsidRPr="003D00B9">
        <w:rPr>
          <w:rFonts w:ascii="Arial" w:hAnsi="Arial" w:cs="Arial"/>
          <w:bCs/>
        </w:rPr>
        <w:t>Portale Acquisti</w:t>
      </w:r>
      <w:r w:rsidRPr="003D00B9">
        <w:rPr>
          <w:rFonts w:ascii="Arial" w:hAnsi="Arial" w:cs="Arial"/>
          <w:bCs/>
        </w:rPr>
        <w:t xml:space="preserve"> </w:t>
      </w:r>
      <w:r w:rsidR="003F7C73" w:rsidRPr="003D00B9">
        <w:rPr>
          <w:rFonts w:ascii="Arial" w:hAnsi="Arial" w:cs="Arial"/>
          <w:bCs/>
        </w:rPr>
        <w:t>CDP</w:t>
      </w:r>
      <w:r w:rsidRPr="003D00B9">
        <w:rPr>
          <w:rFonts w:ascii="Arial" w:hAnsi="Arial" w:cs="Arial"/>
          <w:bCs/>
        </w:rPr>
        <w:t>” e s.m.i. (nel seguito “</w:t>
      </w:r>
      <w:r w:rsidR="00654EEC">
        <w:rPr>
          <w:rFonts w:ascii="Arial" w:hAnsi="Arial" w:cs="Arial"/>
          <w:bCs/>
        </w:rPr>
        <w:t>Condizioni</w:t>
      </w:r>
      <w:r w:rsidRPr="003D00B9">
        <w:rPr>
          <w:rFonts w:ascii="Arial" w:hAnsi="Arial" w:cs="Arial"/>
          <w:bCs/>
        </w:rPr>
        <w:t>”).</w:t>
      </w:r>
    </w:p>
    <w:p w:rsidR="005D33D7" w:rsidRPr="003D00B9" w:rsidRDefault="005D33D7" w:rsidP="005D33D7">
      <w:pPr>
        <w:spacing w:after="12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Approvo espressamente, ai sensi dell'art 1341 cod. civ., i seguenti articoli del</w:t>
      </w:r>
      <w:r w:rsidR="00654EEC">
        <w:rPr>
          <w:rFonts w:ascii="Arial" w:hAnsi="Arial" w:cs="Arial"/>
          <w:bCs/>
        </w:rPr>
        <w:t>le Condizioni</w:t>
      </w:r>
      <w:r w:rsidRPr="003D00B9">
        <w:rPr>
          <w:rFonts w:ascii="Arial" w:hAnsi="Arial" w:cs="Arial"/>
          <w:bCs/>
        </w:rPr>
        <w:t>: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 xml:space="preserve">Articolo 4 -Modifica </w:t>
      </w:r>
      <w:r w:rsidR="00654EEC">
        <w:rPr>
          <w:rFonts w:ascii="Arial" w:hAnsi="Arial" w:cs="Arial"/>
          <w:bCs/>
        </w:rPr>
        <w:t>delle presenti Condizioni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Articolo 5 - Obblighi e garanzie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Articolo 6 -  Limitazioni di responsabilità e assenza di garanzie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Articolo 9 - Revoca dell’abilitazione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 xml:space="preserve">Articolo 11 - Legge applicabile e foro competente </w:t>
      </w:r>
    </w:p>
    <w:p w:rsidR="005D33D7" w:rsidRPr="003D00B9" w:rsidRDefault="005D33D7" w:rsidP="005D33D7">
      <w:pPr>
        <w:pStyle w:val="Paragrafoelenco"/>
        <w:numPr>
          <w:ilvl w:val="0"/>
          <w:numId w:val="6"/>
        </w:numPr>
        <w:spacing w:after="40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Articolo 20 - Responsabilità</w:t>
      </w:r>
    </w:p>
    <w:p w:rsidR="005D33D7" w:rsidRPr="003D00B9" w:rsidRDefault="005D33D7" w:rsidP="005D33D7">
      <w:pPr>
        <w:jc w:val="both"/>
        <w:rPr>
          <w:rFonts w:ascii="Arial" w:hAnsi="Arial" w:cs="Arial"/>
          <w:bCs/>
        </w:rPr>
      </w:pPr>
    </w:p>
    <w:p w:rsidR="005D33D7" w:rsidRPr="003D00B9" w:rsidRDefault="005D33D7" w:rsidP="005D33D7">
      <w:pPr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Dichiaro inoltre di aver indicato un valido indirizzo di posta elettronica certificata (PEC) all’interno dell’apposito campo presente nel form di registrazione on-line, così come richiesto dall’art. 2 del</w:t>
      </w:r>
      <w:r w:rsidR="00654EEC">
        <w:rPr>
          <w:rFonts w:ascii="Arial" w:hAnsi="Arial" w:cs="Arial"/>
          <w:bCs/>
        </w:rPr>
        <w:t>le Condizioni</w:t>
      </w:r>
      <w:r w:rsidRPr="003D00B9">
        <w:rPr>
          <w:rFonts w:ascii="Arial" w:hAnsi="Arial" w:cs="Arial"/>
          <w:bCs/>
        </w:rPr>
        <w:t>.</w:t>
      </w:r>
    </w:p>
    <w:p w:rsidR="005D33D7" w:rsidRPr="003D00B9" w:rsidRDefault="005D33D7" w:rsidP="005D33D7">
      <w:pPr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Cs/>
        </w:rPr>
        <w:t>Infine, relativamente al trattamento dei dati personali ex D.Lgs. n. 196/2003 e s.m.i.:</w:t>
      </w:r>
    </w:p>
    <w:p w:rsidR="005D33D7" w:rsidRPr="003D00B9" w:rsidRDefault="005F1052" w:rsidP="005D33D7">
      <w:pPr>
        <w:ind w:left="709" w:hanging="709"/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33D7" w:rsidRPr="003D00B9">
        <w:rPr>
          <w:rFonts w:ascii="Arial" w:hAnsi="Arial" w:cs="Arial"/>
          <w:b/>
        </w:rPr>
        <w:instrText xml:space="preserve"> FORMCHECKBOX </w:instrText>
      </w:r>
      <w:r w:rsidR="00E15992">
        <w:rPr>
          <w:rFonts w:ascii="Arial" w:hAnsi="Arial" w:cs="Arial"/>
          <w:b/>
        </w:rPr>
      </w:r>
      <w:r w:rsidR="00E15992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fldChar w:fldCharType="end"/>
      </w:r>
      <w:r w:rsidR="005D33D7" w:rsidRPr="003D00B9">
        <w:rPr>
          <w:rFonts w:ascii="Arial" w:hAnsi="Arial" w:cs="Arial"/>
          <w:bCs/>
        </w:rPr>
        <w:tab/>
        <w:t xml:space="preserve">presto il consenso al trattamento degli stessi da parte di </w:t>
      </w:r>
      <w:r w:rsidR="003F7C73" w:rsidRPr="003D00B9">
        <w:rPr>
          <w:rFonts w:ascii="Arial" w:hAnsi="Arial" w:cs="Arial"/>
          <w:bCs/>
        </w:rPr>
        <w:t>CDP</w:t>
      </w:r>
      <w:r w:rsidR="005D33D7" w:rsidRPr="003D00B9">
        <w:rPr>
          <w:rFonts w:ascii="Arial" w:hAnsi="Arial" w:cs="Arial"/>
          <w:bCs/>
        </w:rPr>
        <w:t xml:space="preserve">  per le finalità e con le modalità di cui all’informativa contenuta </w:t>
      </w:r>
      <w:r w:rsidR="00654EEC">
        <w:rPr>
          <w:rFonts w:ascii="Arial" w:hAnsi="Arial" w:cs="Arial"/>
          <w:bCs/>
        </w:rPr>
        <w:t>nelle Condizioni</w:t>
      </w:r>
      <w:r w:rsidR="005D33D7" w:rsidRPr="003D00B9">
        <w:rPr>
          <w:rFonts w:ascii="Arial" w:hAnsi="Arial" w:cs="Arial"/>
          <w:bCs/>
        </w:rPr>
        <w:t xml:space="preserve"> di cui sopra</w:t>
      </w:r>
    </w:p>
    <w:p w:rsidR="005D33D7" w:rsidRPr="003D00B9" w:rsidRDefault="005F1052" w:rsidP="005D33D7">
      <w:pPr>
        <w:jc w:val="both"/>
        <w:rPr>
          <w:rFonts w:ascii="Arial" w:hAnsi="Arial" w:cs="Arial"/>
          <w:bCs/>
        </w:rPr>
      </w:pPr>
      <w:r w:rsidRPr="003D00B9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33D7" w:rsidRPr="003D00B9">
        <w:rPr>
          <w:rFonts w:ascii="Arial" w:hAnsi="Arial" w:cs="Arial"/>
          <w:b/>
        </w:rPr>
        <w:instrText xml:space="preserve"> FORMCHECKBOX </w:instrText>
      </w:r>
      <w:r w:rsidR="00E15992">
        <w:rPr>
          <w:rFonts w:ascii="Arial" w:hAnsi="Arial" w:cs="Arial"/>
          <w:b/>
        </w:rPr>
      </w:r>
      <w:r w:rsidR="00E15992">
        <w:rPr>
          <w:rFonts w:ascii="Arial" w:hAnsi="Arial" w:cs="Arial"/>
          <w:b/>
        </w:rPr>
        <w:fldChar w:fldCharType="separate"/>
      </w:r>
      <w:r w:rsidRPr="003D00B9">
        <w:rPr>
          <w:rFonts w:ascii="Arial" w:hAnsi="Arial" w:cs="Arial"/>
          <w:b/>
        </w:rPr>
        <w:fldChar w:fldCharType="end"/>
      </w:r>
      <w:r w:rsidR="005D33D7" w:rsidRPr="003D00B9">
        <w:rPr>
          <w:rFonts w:ascii="Arial" w:hAnsi="Arial" w:cs="Arial"/>
          <w:bCs/>
        </w:rPr>
        <w:tab/>
        <w:t>nego il consen</w:t>
      </w:r>
      <w:r w:rsidR="00003FB5" w:rsidRPr="003D00B9">
        <w:rPr>
          <w:rFonts w:ascii="Arial" w:hAnsi="Arial" w:cs="Arial"/>
          <w:bCs/>
        </w:rPr>
        <w:t>s</w:t>
      </w:r>
      <w:r w:rsidR="005D33D7" w:rsidRPr="003D00B9">
        <w:rPr>
          <w:rFonts w:ascii="Arial" w:hAnsi="Arial" w:cs="Arial"/>
          <w:bCs/>
        </w:rPr>
        <w:t>o al Trattamento dei dati personali</w:t>
      </w:r>
    </w:p>
    <w:p w:rsidR="00E45CF0" w:rsidRPr="003D00B9" w:rsidRDefault="00E45CF0" w:rsidP="00E45CF0">
      <w:pPr>
        <w:jc w:val="both"/>
        <w:rPr>
          <w:rFonts w:ascii="Arial" w:hAnsi="Arial" w:cs="Arial"/>
          <w:bCs/>
        </w:rPr>
      </w:pPr>
    </w:p>
    <w:p w:rsidR="00CA1C0F" w:rsidRPr="003D00B9" w:rsidRDefault="00CA1C0F" w:rsidP="00E45CF0">
      <w:pPr>
        <w:jc w:val="both"/>
        <w:rPr>
          <w:rFonts w:ascii="Arial" w:hAnsi="Arial" w:cs="Arial"/>
          <w:bCs/>
        </w:rPr>
      </w:pPr>
    </w:p>
    <w:p w:rsidR="00E45CF0" w:rsidRPr="003D00B9" w:rsidRDefault="00E45CF0" w:rsidP="00003FB5">
      <w:pPr>
        <w:jc w:val="both"/>
        <w:rPr>
          <w:rFonts w:ascii="Arial" w:hAnsi="Arial" w:cs="Arial"/>
          <w:bCs/>
          <w:i/>
          <w:strike/>
          <w:color w:val="FF0000"/>
        </w:rPr>
      </w:pPr>
      <w:r w:rsidRPr="003D00B9">
        <w:rPr>
          <w:rFonts w:ascii="Arial" w:hAnsi="Arial" w:cs="Arial"/>
          <w:bCs/>
          <w:i/>
        </w:rPr>
        <w:t xml:space="preserve">NOTA: il presente </w:t>
      </w:r>
      <w:r w:rsidR="005D33D7" w:rsidRPr="003D00B9">
        <w:rPr>
          <w:rFonts w:ascii="Arial" w:hAnsi="Arial" w:cs="Arial"/>
          <w:bCs/>
          <w:i/>
        </w:rPr>
        <w:t>documento</w:t>
      </w:r>
      <w:r w:rsidRPr="003D00B9">
        <w:rPr>
          <w:rFonts w:ascii="Arial" w:hAnsi="Arial" w:cs="Arial"/>
          <w:bCs/>
          <w:i/>
        </w:rPr>
        <w:t>, debitamente compilato e sottoscritto digitalmente con valido certificato di firma digitale, dovrà essere caricato a sistema</w:t>
      </w:r>
      <w:r w:rsidR="003D00B9">
        <w:rPr>
          <w:rFonts w:ascii="Arial" w:hAnsi="Arial" w:cs="Arial"/>
          <w:bCs/>
          <w:i/>
        </w:rPr>
        <w:t>,</w:t>
      </w:r>
      <w:r w:rsidRPr="003D00B9">
        <w:rPr>
          <w:rFonts w:ascii="Arial" w:hAnsi="Arial" w:cs="Arial"/>
          <w:bCs/>
          <w:i/>
        </w:rPr>
        <w:t xml:space="preserve"> come dettagliato nella sezione </w:t>
      </w:r>
      <w:r w:rsidRPr="00D51AF5">
        <w:rPr>
          <w:rFonts w:ascii="Arial" w:hAnsi="Arial" w:cs="Arial"/>
          <w:bCs/>
          <w:i/>
        </w:rPr>
        <w:t>“</w:t>
      </w:r>
      <w:r w:rsidR="005D33D7" w:rsidRPr="00D51AF5">
        <w:rPr>
          <w:rFonts w:ascii="Arial" w:hAnsi="Arial" w:cs="Arial"/>
          <w:bCs/>
          <w:i/>
        </w:rPr>
        <w:t>abilitazione</w:t>
      </w:r>
      <w:r w:rsidR="005045FA" w:rsidRPr="00D51AF5">
        <w:rPr>
          <w:rFonts w:ascii="Arial" w:hAnsi="Arial" w:cs="Arial"/>
          <w:bCs/>
          <w:i/>
        </w:rPr>
        <w:t>”</w:t>
      </w:r>
      <w:r w:rsidR="005D33D7" w:rsidRPr="00D51AF5">
        <w:rPr>
          <w:rFonts w:ascii="Arial" w:hAnsi="Arial" w:cs="Arial"/>
          <w:bCs/>
          <w:i/>
        </w:rPr>
        <w:t>.</w:t>
      </w:r>
      <w:r w:rsidRPr="003D00B9">
        <w:rPr>
          <w:rFonts w:ascii="Arial" w:hAnsi="Arial" w:cs="Arial"/>
          <w:bCs/>
          <w:i/>
        </w:rPr>
        <w:t xml:space="preserve"> Dopo aver eseguito il salvataggio della pagina, il Portale restituirà all’utente l’esito della verifica della firma digitale (icona verde o rossa</w:t>
      </w:r>
      <w:r w:rsidR="008C2AA5" w:rsidRPr="003D00B9">
        <w:rPr>
          <w:rFonts w:ascii="Arial" w:hAnsi="Arial" w:cs="Arial"/>
          <w:bCs/>
          <w:i/>
        </w:rPr>
        <w:t xml:space="preserve">. Si precisa che, in caso di operatori stranieri, l’esito della verifica della firma digitale </w:t>
      </w:r>
      <w:r w:rsidR="005D33D7" w:rsidRPr="003D00B9">
        <w:rPr>
          <w:rFonts w:ascii="Arial" w:hAnsi="Arial" w:cs="Arial"/>
          <w:bCs/>
          <w:i/>
        </w:rPr>
        <w:t>potrebbe dare esito non positivo</w:t>
      </w:r>
      <w:r w:rsidR="008C2AA5" w:rsidRPr="003D00B9">
        <w:rPr>
          <w:rFonts w:ascii="Arial" w:hAnsi="Arial" w:cs="Arial"/>
          <w:bCs/>
          <w:i/>
        </w:rPr>
        <w:t>. Tale esito della verifica non è ostativo al perfezionamento della registrazione</w:t>
      </w:r>
      <w:r w:rsidRPr="003D00B9">
        <w:rPr>
          <w:rFonts w:ascii="Arial" w:hAnsi="Arial" w:cs="Arial"/>
          <w:bCs/>
          <w:i/>
        </w:rPr>
        <w:t>).</w:t>
      </w:r>
    </w:p>
    <w:sectPr w:rsidR="00E45CF0" w:rsidRPr="003D00B9" w:rsidSect="004610FA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92" w:rsidRDefault="00E15992" w:rsidP="00F302D4">
      <w:pPr>
        <w:spacing w:after="0" w:line="240" w:lineRule="auto"/>
      </w:pPr>
      <w:r>
        <w:separator/>
      </w:r>
    </w:p>
  </w:endnote>
  <w:endnote w:type="continuationSeparator" w:id="0">
    <w:p w:rsidR="00E15992" w:rsidRDefault="00E15992" w:rsidP="00F3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840191"/>
      <w:docPartObj>
        <w:docPartGallery w:val="Page Numbers (Bottom of Page)"/>
        <w:docPartUnique/>
      </w:docPartObj>
    </w:sdtPr>
    <w:sdtEndPr/>
    <w:sdtContent>
      <w:p w:rsidR="0077134E" w:rsidRDefault="005F1052">
        <w:pPr>
          <w:pStyle w:val="Pidipagina"/>
          <w:jc w:val="right"/>
        </w:pPr>
        <w:r>
          <w:fldChar w:fldCharType="begin"/>
        </w:r>
        <w:r w:rsidR="00597E6D">
          <w:instrText xml:space="preserve"> PAGE   \* MERGEFORMAT </w:instrText>
        </w:r>
        <w:r>
          <w:fldChar w:fldCharType="separate"/>
        </w:r>
        <w:r w:rsidR="00D16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34E" w:rsidRPr="00674BCA" w:rsidRDefault="00654EEC">
    <w:pPr>
      <w:pStyle w:val="Pidipagina"/>
      <w:rPr>
        <w:sz w:val="14"/>
        <w:szCs w:val="14"/>
      </w:rPr>
    </w:pPr>
    <w:r>
      <w:rPr>
        <w:sz w:val="14"/>
        <w:szCs w:val="14"/>
      </w:rPr>
      <w:t xml:space="preserve">Condizioni </w:t>
    </w:r>
    <w:r w:rsidR="00B82671">
      <w:rPr>
        <w:sz w:val="14"/>
        <w:szCs w:val="14"/>
      </w:rPr>
      <w:t>per l’utilizzo del Portale Acquisti CD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92" w:rsidRDefault="00E15992" w:rsidP="00F302D4">
      <w:pPr>
        <w:spacing w:after="0" w:line="240" w:lineRule="auto"/>
      </w:pPr>
      <w:r>
        <w:separator/>
      </w:r>
    </w:p>
  </w:footnote>
  <w:footnote w:type="continuationSeparator" w:id="0">
    <w:p w:rsidR="00E15992" w:rsidRDefault="00E15992" w:rsidP="00F3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CC2"/>
    <w:multiLevelType w:val="hybridMultilevel"/>
    <w:tmpl w:val="70FE1D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5E3"/>
    <w:multiLevelType w:val="hybridMultilevel"/>
    <w:tmpl w:val="D624D6C2"/>
    <w:lvl w:ilvl="0" w:tplc="556A3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91A"/>
    <w:multiLevelType w:val="hybridMultilevel"/>
    <w:tmpl w:val="61E60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2531"/>
    <w:multiLevelType w:val="hybridMultilevel"/>
    <w:tmpl w:val="62FA6C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01E05"/>
    <w:multiLevelType w:val="hybridMultilevel"/>
    <w:tmpl w:val="A09C03B0"/>
    <w:lvl w:ilvl="0" w:tplc="EAAED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E2BA3"/>
    <w:multiLevelType w:val="hybridMultilevel"/>
    <w:tmpl w:val="C22E1514"/>
    <w:lvl w:ilvl="0" w:tplc="9EEA0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5030"/>
    <w:multiLevelType w:val="hybridMultilevel"/>
    <w:tmpl w:val="309AEBAC"/>
    <w:lvl w:ilvl="0" w:tplc="EAAED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BD"/>
    <w:rsid w:val="00003FB5"/>
    <w:rsid w:val="00007295"/>
    <w:rsid w:val="0002123C"/>
    <w:rsid w:val="0002286E"/>
    <w:rsid w:val="00030F9B"/>
    <w:rsid w:val="00081847"/>
    <w:rsid w:val="00081B39"/>
    <w:rsid w:val="0009384B"/>
    <w:rsid w:val="000946D5"/>
    <w:rsid w:val="000A2A99"/>
    <w:rsid w:val="000C5F3C"/>
    <w:rsid w:val="000D5E23"/>
    <w:rsid w:val="000F4F24"/>
    <w:rsid w:val="00121E14"/>
    <w:rsid w:val="0015070B"/>
    <w:rsid w:val="001615A0"/>
    <w:rsid w:val="00162F2B"/>
    <w:rsid w:val="0016467C"/>
    <w:rsid w:val="001976A8"/>
    <w:rsid w:val="001A1781"/>
    <w:rsid w:val="001A7F72"/>
    <w:rsid w:val="001B46FF"/>
    <w:rsid w:val="001F3422"/>
    <w:rsid w:val="00216613"/>
    <w:rsid w:val="0023578C"/>
    <w:rsid w:val="00241663"/>
    <w:rsid w:val="00241D3D"/>
    <w:rsid w:val="00244E65"/>
    <w:rsid w:val="0025064A"/>
    <w:rsid w:val="00252824"/>
    <w:rsid w:val="0025360A"/>
    <w:rsid w:val="0027005A"/>
    <w:rsid w:val="00272FB3"/>
    <w:rsid w:val="0029294F"/>
    <w:rsid w:val="00293451"/>
    <w:rsid w:val="002A6EB8"/>
    <w:rsid w:val="002D5B98"/>
    <w:rsid w:val="002E4D4F"/>
    <w:rsid w:val="002F630E"/>
    <w:rsid w:val="0031756E"/>
    <w:rsid w:val="00331486"/>
    <w:rsid w:val="00344F2B"/>
    <w:rsid w:val="003D00B9"/>
    <w:rsid w:val="003F030E"/>
    <w:rsid w:val="003F7C73"/>
    <w:rsid w:val="00406716"/>
    <w:rsid w:val="00442B5C"/>
    <w:rsid w:val="004610FA"/>
    <w:rsid w:val="0047063F"/>
    <w:rsid w:val="0049239C"/>
    <w:rsid w:val="004A0646"/>
    <w:rsid w:val="004A5177"/>
    <w:rsid w:val="004B3352"/>
    <w:rsid w:val="004C0E5F"/>
    <w:rsid w:val="004C7BB5"/>
    <w:rsid w:val="004D09BF"/>
    <w:rsid w:val="004E2C67"/>
    <w:rsid w:val="004E31BA"/>
    <w:rsid w:val="004E394F"/>
    <w:rsid w:val="004E6C82"/>
    <w:rsid w:val="005045FA"/>
    <w:rsid w:val="00521776"/>
    <w:rsid w:val="00527BDA"/>
    <w:rsid w:val="00532FEE"/>
    <w:rsid w:val="005572FF"/>
    <w:rsid w:val="00597E6D"/>
    <w:rsid w:val="005B0F9A"/>
    <w:rsid w:val="005D33D7"/>
    <w:rsid w:val="005D3F0D"/>
    <w:rsid w:val="005E46C1"/>
    <w:rsid w:val="005F1052"/>
    <w:rsid w:val="005F4774"/>
    <w:rsid w:val="006268BA"/>
    <w:rsid w:val="00654EEC"/>
    <w:rsid w:val="006662AE"/>
    <w:rsid w:val="006700EF"/>
    <w:rsid w:val="00671110"/>
    <w:rsid w:val="00674BCA"/>
    <w:rsid w:val="00680EFE"/>
    <w:rsid w:val="0069378B"/>
    <w:rsid w:val="006C4D4A"/>
    <w:rsid w:val="006D1481"/>
    <w:rsid w:val="006D4076"/>
    <w:rsid w:val="00762671"/>
    <w:rsid w:val="00766314"/>
    <w:rsid w:val="0077134E"/>
    <w:rsid w:val="00771866"/>
    <w:rsid w:val="00775A9E"/>
    <w:rsid w:val="00776D22"/>
    <w:rsid w:val="007A5C50"/>
    <w:rsid w:val="007B4C1C"/>
    <w:rsid w:val="007C566A"/>
    <w:rsid w:val="007E3A41"/>
    <w:rsid w:val="0080334B"/>
    <w:rsid w:val="00805023"/>
    <w:rsid w:val="00810C27"/>
    <w:rsid w:val="00812B6C"/>
    <w:rsid w:val="00815A14"/>
    <w:rsid w:val="008223D4"/>
    <w:rsid w:val="00826F2A"/>
    <w:rsid w:val="008314EF"/>
    <w:rsid w:val="00833214"/>
    <w:rsid w:val="00835D97"/>
    <w:rsid w:val="00836C2A"/>
    <w:rsid w:val="00855FF6"/>
    <w:rsid w:val="00862E83"/>
    <w:rsid w:val="008726EF"/>
    <w:rsid w:val="008C2AA5"/>
    <w:rsid w:val="008C4CC4"/>
    <w:rsid w:val="008D5E0F"/>
    <w:rsid w:val="008E0D7D"/>
    <w:rsid w:val="008F18A8"/>
    <w:rsid w:val="008F32AB"/>
    <w:rsid w:val="008F770D"/>
    <w:rsid w:val="00956940"/>
    <w:rsid w:val="0095719C"/>
    <w:rsid w:val="00967329"/>
    <w:rsid w:val="00981758"/>
    <w:rsid w:val="00984F6C"/>
    <w:rsid w:val="009C1E11"/>
    <w:rsid w:val="009F15FB"/>
    <w:rsid w:val="009F3270"/>
    <w:rsid w:val="009F4286"/>
    <w:rsid w:val="00A018BC"/>
    <w:rsid w:val="00A16FCF"/>
    <w:rsid w:val="00A20F40"/>
    <w:rsid w:val="00A538B2"/>
    <w:rsid w:val="00A55A94"/>
    <w:rsid w:val="00A5634B"/>
    <w:rsid w:val="00A80F6C"/>
    <w:rsid w:val="00A86509"/>
    <w:rsid w:val="00A87EF7"/>
    <w:rsid w:val="00A93815"/>
    <w:rsid w:val="00AB7AAD"/>
    <w:rsid w:val="00AC3E63"/>
    <w:rsid w:val="00AD2A57"/>
    <w:rsid w:val="00AD6C7F"/>
    <w:rsid w:val="00AE3900"/>
    <w:rsid w:val="00AF2690"/>
    <w:rsid w:val="00AF4366"/>
    <w:rsid w:val="00AF73D9"/>
    <w:rsid w:val="00B0015B"/>
    <w:rsid w:val="00B06149"/>
    <w:rsid w:val="00B35B0F"/>
    <w:rsid w:val="00B56C16"/>
    <w:rsid w:val="00B60F3B"/>
    <w:rsid w:val="00B6558C"/>
    <w:rsid w:val="00B659D7"/>
    <w:rsid w:val="00B65B00"/>
    <w:rsid w:val="00B77FB4"/>
    <w:rsid w:val="00B82671"/>
    <w:rsid w:val="00B95854"/>
    <w:rsid w:val="00BA3949"/>
    <w:rsid w:val="00BA4E82"/>
    <w:rsid w:val="00BD375E"/>
    <w:rsid w:val="00BD647A"/>
    <w:rsid w:val="00BE5DC2"/>
    <w:rsid w:val="00C252D1"/>
    <w:rsid w:val="00CA1C0F"/>
    <w:rsid w:val="00CA2F42"/>
    <w:rsid w:val="00CC02CE"/>
    <w:rsid w:val="00CD4CBB"/>
    <w:rsid w:val="00D16FDD"/>
    <w:rsid w:val="00D364E8"/>
    <w:rsid w:val="00D51AF5"/>
    <w:rsid w:val="00D56AE2"/>
    <w:rsid w:val="00D57529"/>
    <w:rsid w:val="00D61DBD"/>
    <w:rsid w:val="00D71C48"/>
    <w:rsid w:val="00D76BFA"/>
    <w:rsid w:val="00D90059"/>
    <w:rsid w:val="00DC4891"/>
    <w:rsid w:val="00DF6EE2"/>
    <w:rsid w:val="00E033BA"/>
    <w:rsid w:val="00E15992"/>
    <w:rsid w:val="00E176B0"/>
    <w:rsid w:val="00E21FE4"/>
    <w:rsid w:val="00E24B1B"/>
    <w:rsid w:val="00E41CC9"/>
    <w:rsid w:val="00E45CF0"/>
    <w:rsid w:val="00E84948"/>
    <w:rsid w:val="00E84FF3"/>
    <w:rsid w:val="00E9034A"/>
    <w:rsid w:val="00E978E1"/>
    <w:rsid w:val="00EA17FF"/>
    <w:rsid w:val="00EB52D1"/>
    <w:rsid w:val="00F053D2"/>
    <w:rsid w:val="00F302D4"/>
    <w:rsid w:val="00F65C86"/>
    <w:rsid w:val="00F77B5D"/>
    <w:rsid w:val="00F81C0B"/>
    <w:rsid w:val="00F969BB"/>
    <w:rsid w:val="00FB24B6"/>
    <w:rsid w:val="00FE5C1F"/>
    <w:rsid w:val="00FF5417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9A3D4-29F2-43F8-9303-2AA2D7AE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8B2"/>
  </w:style>
  <w:style w:type="paragraph" w:styleId="Titolo1">
    <w:name w:val="heading 1"/>
    <w:basedOn w:val="Default"/>
    <w:next w:val="Normale"/>
    <w:link w:val="Titolo1Carattere"/>
    <w:uiPriority w:val="9"/>
    <w:qFormat/>
    <w:rsid w:val="00D56AE2"/>
    <w:pPr>
      <w:spacing w:after="120"/>
      <w:jc w:val="center"/>
      <w:outlineLvl w:val="0"/>
    </w:pPr>
    <w:rPr>
      <w:rFonts w:ascii="Times New Roman" w:hAnsi="Times New Roman" w:cs="Times New Roman"/>
      <w:b/>
      <w:bCs/>
      <w:color w:val="000099"/>
      <w:sz w:val="32"/>
    </w:rPr>
  </w:style>
  <w:style w:type="paragraph" w:styleId="Titolo2">
    <w:name w:val="heading 2"/>
    <w:basedOn w:val="Default"/>
    <w:next w:val="Normale"/>
    <w:link w:val="Titolo2Carattere"/>
    <w:uiPriority w:val="9"/>
    <w:unhideWhenUsed/>
    <w:qFormat/>
    <w:rsid w:val="00D56AE2"/>
    <w:pPr>
      <w:keepNext/>
      <w:spacing w:after="120"/>
      <w:jc w:val="center"/>
      <w:outlineLvl w:val="1"/>
    </w:pPr>
    <w:rPr>
      <w:rFonts w:ascii="Times New Roman" w:hAnsi="Times New Roman" w:cs="Times New Roman"/>
      <w:b/>
      <w:bCs/>
      <w:color w:val="00009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61DB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2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3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2D4"/>
  </w:style>
  <w:style w:type="paragraph" w:styleId="Pidipagina">
    <w:name w:val="footer"/>
    <w:basedOn w:val="Normale"/>
    <w:link w:val="PidipaginaCarattere"/>
    <w:uiPriority w:val="99"/>
    <w:unhideWhenUsed/>
    <w:rsid w:val="00F3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2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F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F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F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6AE2"/>
    <w:rPr>
      <w:rFonts w:ascii="Times New Roman" w:hAnsi="Times New Roman" w:cs="Times New Roman"/>
      <w:b/>
      <w:bCs/>
      <w:color w:val="000099"/>
      <w:sz w:val="32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2671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4E39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39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39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39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394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5CF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1C0F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815A1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833214"/>
    <w:pPr>
      <w:tabs>
        <w:tab w:val="right" w:leader="dot" w:pos="9628"/>
      </w:tabs>
      <w:spacing w:after="10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15A14"/>
    <w:pPr>
      <w:tabs>
        <w:tab w:val="right" w:leader="dot" w:pos="9628"/>
      </w:tabs>
      <w:spacing w:before="60" w:after="100"/>
      <w:ind w:left="1418" w:hanging="1134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56AE2"/>
    <w:rPr>
      <w:rFonts w:ascii="Times New Roman" w:hAnsi="Times New Roman" w:cs="Times New Roman"/>
      <w:b/>
      <w:bCs/>
      <w:color w:val="0000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7700-2408-4C41-BF99-DC4C68F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vallone@cdp.it</dc:creator>
  <cp:lastModifiedBy>Antonio Vallone</cp:lastModifiedBy>
  <cp:revision>3</cp:revision>
  <cp:lastPrinted>2017-11-21T14:43:00Z</cp:lastPrinted>
  <dcterms:created xsi:type="dcterms:W3CDTF">2018-01-12T08:11:00Z</dcterms:created>
  <dcterms:modified xsi:type="dcterms:W3CDTF">2018-01-12T08:11:00Z</dcterms:modified>
</cp:coreProperties>
</file>